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9490AA6" w:rsidR="00A97A10" w:rsidRPr="00B30530" w:rsidRDefault="00B63381" w:rsidP="009F3165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9F3165">
              <w:rPr>
                <w:rFonts w:ascii="Arial Narrow" w:hAnsi="Arial Narrow"/>
                <w:bCs/>
                <w:szCs w:val="24"/>
              </w:rPr>
              <w:t>3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7D640E7" w14:textId="77777777" w:rsidR="00D91DFC" w:rsidRPr="00D91DFC" w:rsidRDefault="00D91DFC" w:rsidP="00D91DFC">
      <w:pPr>
        <w:jc w:val="left"/>
        <w:rPr>
          <w:rFonts w:ascii="Arial Narrow" w:hAnsi="Arial Narrow"/>
          <w:b/>
          <w:bCs/>
          <w:i/>
          <w:u w:val="single"/>
        </w:rPr>
      </w:pPr>
      <w:r w:rsidRPr="00D91DFC">
        <w:rPr>
          <w:rFonts w:ascii="Arial Narrow" w:hAnsi="Arial Narrow"/>
          <w:b/>
          <w:bCs/>
          <w:i/>
          <w:u w:val="single"/>
        </w:rPr>
        <w:t xml:space="preserve">Inštrukcia pre žiadateľov: </w:t>
      </w:r>
    </w:p>
    <w:p w14:paraId="0184B5F6" w14:textId="77777777" w:rsidR="00D91DFC" w:rsidRPr="00D91DFC" w:rsidRDefault="00D91DFC" w:rsidP="00D91DFC">
      <w:pPr>
        <w:jc w:val="left"/>
        <w:rPr>
          <w:rFonts w:ascii="Arial Narrow" w:hAnsi="Arial Narrow"/>
          <w:bCs/>
          <w:i/>
          <w:u w:val="single"/>
        </w:rPr>
      </w:pPr>
      <w:r w:rsidRPr="00D91DFC">
        <w:rPr>
          <w:rFonts w:ascii="Arial Narrow" w:hAnsi="Arial Narrow"/>
          <w:bCs/>
          <w:i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5B456240" w14:textId="77777777" w:rsidR="00D91DFC" w:rsidRPr="00D91DFC" w:rsidRDefault="00D91DFC" w:rsidP="00D91DFC">
      <w:pPr>
        <w:jc w:val="left"/>
        <w:rPr>
          <w:rFonts w:ascii="Arial Narrow" w:hAnsi="Arial Narrow"/>
          <w:bCs/>
          <w:i/>
          <w:u w:val="single"/>
        </w:rPr>
      </w:pPr>
      <w:r w:rsidRPr="00D91DFC">
        <w:rPr>
          <w:rFonts w:ascii="Arial Narrow" w:hAnsi="Arial Narrow"/>
          <w:bCs/>
          <w:i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408F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15B431E" w:rsidR="00DE377F" w:rsidRPr="00B30530" w:rsidRDefault="00DE377F" w:rsidP="000C0E14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CE4AE43" w:rsidR="00CD0FA6" w:rsidRPr="00385B43" w:rsidRDefault="009F3165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9F3165">
              <w:rPr>
                <w:rFonts w:ascii="Arial Narrow" w:hAnsi="Arial Narrow"/>
                <w:szCs w:val="24"/>
              </w:rPr>
              <w:t>B2 Zvyšovanie bezpečnosti a dostupnosti sídiel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425AC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425AC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425AC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425AC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425AC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23D096E1" w:rsidR="0009206F" w:rsidRPr="00B30530" w:rsidRDefault="00CE15AC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CE15AC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4637EE56" w:rsidR="00F11710" w:rsidRPr="00B30530" w:rsidRDefault="00F11710" w:rsidP="00456C6D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456C6D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56C6D" w:rsidRPr="00456C6D">
                  <w:rPr>
                    <w:rFonts w:ascii="Arial Narrow" w:hAnsi="Arial Narrow" w:cs="Arial"/>
                    <w:b/>
                    <w:szCs w:val="24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9F3165" w:rsidRPr="00385B43" w14:paraId="563945D3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3C6FCE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81E252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01AAE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9F3165" w:rsidRPr="00385B43" w14:paraId="0573962D" w14:textId="77777777" w:rsidTr="004716BC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33056A6" w14:textId="0EA9C511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8F2D4" w14:textId="0695B60D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9F3165" w:rsidRPr="00EC408D" w:rsidRDefault="009F3165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C408D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ADB12EF" w:rsidR="0011281E" w:rsidRPr="00385B43" w:rsidRDefault="00A060B7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6408F2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ŽoPr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8425AC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425AC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8425A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425AC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8425AC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B622A09" w14:textId="77777777" w:rsidR="002F6543" w:rsidRPr="008425AC" w:rsidRDefault="002F6543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425AC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65619D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FCDDE11" w14:textId="77777777" w:rsidR="002F6543" w:rsidRDefault="002F6543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1FB541E6" w:rsidR="00D767FE" w:rsidRPr="008425AC" w:rsidRDefault="008425AC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425AC">
                  <w:rPr>
                    <w:rStyle w:val="Zstupntext"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425AC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8425AC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425AC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425AC" w:rsidRDefault="006408F2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425AC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FF37CC0" w14:textId="77777777" w:rsidR="002F6543" w:rsidRPr="008425AC" w:rsidRDefault="002F6543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8425AC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425AC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7B05B7A6" w14:textId="77777777" w:rsidR="002F6543" w:rsidRDefault="002F6543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6FE859E7" w14:textId="77777777" w:rsidR="002F6543" w:rsidRDefault="002F6543" w:rsidP="0065619D">
            <w:pPr>
              <w:spacing w:after="60"/>
              <w:jc w:val="left"/>
              <w:rPr>
                <w:rFonts w:ascii="Arial Narrow" w:hAnsi="Arial Narrow"/>
                <w:szCs w:val="24"/>
              </w:rPr>
            </w:pPr>
          </w:p>
          <w:p w14:paraId="27ED7183" w14:textId="77777777" w:rsidR="0065619D" w:rsidRPr="008425AC" w:rsidRDefault="0065619D" w:rsidP="0065619D">
            <w:pPr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8425AC" w:rsidRDefault="006408F2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425AC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A15B6FF" w:rsidR="00045684" w:rsidRPr="00D40C76" w:rsidRDefault="000C0E1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etapizáciu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115ABFD" w14:textId="77777777" w:rsidR="00CC10A4" w:rsidRDefault="008A2FD8" w:rsidP="000626B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3E29EAC" w14:textId="05A4747E" w:rsidR="00CC10A4" w:rsidRPr="00CC10A4" w:rsidRDefault="00CC10A4" w:rsidP="0001288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CC10A4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453CC6F1" w:rsidR="00402A70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47A8D3C8" w14:textId="469A4AB7" w:rsidR="00D615F1" w:rsidRDefault="00D615F1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7171205" w14:textId="77777777" w:rsidR="00D615F1" w:rsidRPr="00E0609C" w:rsidRDefault="00D615F1" w:rsidP="00D615F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4B1B4DEA" w14:textId="77777777" w:rsidR="00D615F1" w:rsidRPr="00E0609C" w:rsidRDefault="00D615F1" w:rsidP="00D615F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7188ECD6" w14:textId="77777777" w:rsidR="00D615F1" w:rsidRDefault="00D615F1" w:rsidP="00D615F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2CF2BDFC" w14:textId="77777777" w:rsidR="00D615F1" w:rsidRPr="00E0609C" w:rsidRDefault="00D615F1" w:rsidP="00D615F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776F4A47" w14:textId="77777777" w:rsidR="00D615F1" w:rsidRPr="00E0609C" w:rsidRDefault="00D615F1" w:rsidP="00D615F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03818EEA" w14:textId="77777777" w:rsidR="00D615F1" w:rsidRDefault="00D615F1" w:rsidP="00D615F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C546A12" w14:textId="77777777" w:rsidR="00D615F1" w:rsidRPr="00E0609C" w:rsidRDefault="00D615F1" w:rsidP="00D615F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28311DAE" w14:textId="77777777" w:rsidR="00D615F1" w:rsidRPr="00D40C76" w:rsidRDefault="00D615F1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5A119A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70AAA23A" w:rsidR="00C11A6E" w:rsidRPr="005A119A" w:rsidRDefault="00C11A6E" w:rsidP="000C0E14">
            <w:pPr>
              <w:rPr>
                <w:rFonts w:ascii="Arial Narrow" w:hAnsi="Arial Narrow"/>
                <w:b/>
                <w:i/>
              </w:rPr>
            </w:pPr>
            <w:r w:rsidRPr="005A119A">
              <w:rPr>
                <w:rFonts w:ascii="Arial Narrow" w:hAnsi="Arial Narrow"/>
                <w:b/>
                <w:i/>
              </w:rPr>
              <w:t>Príloha</w:t>
            </w:r>
            <w:r w:rsidR="00344F28" w:rsidRPr="005A119A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0C0E14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5A119A" w:rsidRDefault="00353C0C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1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5A119A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324E04F9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5A119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5A119A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4F251DA" w:rsidR="00862AC5" w:rsidRPr="005A119A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5A119A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9D52E20" w14:textId="77777777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5A119A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3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5A119A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5A119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AF6728A" w14:textId="2404DFD2" w:rsidR="00C0655E" w:rsidRPr="005A119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7F659BF1" w:rsidR="00C0655E" w:rsidRPr="005A119A" w:rsidRDefault="00C0655E" w:rsidP="008425AC">
            <w:pPr>
              <w:pStyle w:val="Odsekzoznamu"/>
              <w:tabs>
                <w:tab w:val="left" w:pos="-9033"/>
              </w:tabs>
              <w:autoSpaceDE w:val="0"/>
              <w:autoSpaceDN w:val="0"/>
              <w:ind w:left="1457" w:hanging="1391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4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>–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119A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5A119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5A119A">
              <w:rPr>
                <w:rFonts w:ascii="Arial Narrow" w:hAnsi="Arial Narrow"/>
                <w:sz w:val="18"/>
                <w:szCs w:val="18"/>
              </w:rPr>
              <w:t>c</w:t>
            </w:r>
            <w:r w:rsidRPr="005A119A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5A119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69E2F42" w14:textId="4F4893F5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5245F38" w:rsidR="00C0655E" w:rsidRPr="005A119A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5A119A">
              <w:rPr>
                <w:rFonts w:ascii="Arial Narrow" w:hAnsi="Arial Narrow"/>
                <w:sz w:val="18"/>
                <w:szCs w:val="18"/>
              </w:rPr>
              <w:t>5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r</w:t>
            </w:r>
            <w:r w:rsidRPr="005A119A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8425AC" w:rsidRPr="005A119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590A1A" w14:textId="5A6F9B5D" w:rsidR="00C0655E" w:rsidRPr="005A119A" w:rsidRDefault="00CE155D" w:rsidP="000C0E1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5A119A">
              <w:rPr>
                <w:rFonts w:ascii="Arial Narrow" w:hAnsi="Arial Narrow"/>
                <w:sz w:val="18"/>
                <w:szCs w:val="18"/>
              </w:rPr>
              <w:t> </w:t>
            </w:r>
            <w:r w:rsidRPr="005A119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5A119A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E3A3280" w14:textId="080C0C8F" w:rsidR="00CE155D" w:rsidRPr="005A119A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>právnenos</w:t>
            </w:r>
            <w:r w:rsidRPr="005A119A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5A119A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6BC9D98" w14:textId="31A21852" w:rsidR="00CE155D" w:rsidRPr="005A119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5A119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A119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1E58FC41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09B8653" w14:textId="77777777" w:rsidR="008425AC" w:rsidRDefault="006E13CA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797D0C38" w:rsidR="000D6331" w:rsidRPr="008425AC" w:rsidRDefault="000D6331" w:rsidP="008425AC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425AC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8425AC">
              <w:rPr>
                <w:rFonts w:ascii="Arial Narrow" w:hAnsi="Arial Narrow"/>
                <w:sz w:val="18"/>
                <w:szCs w:val="18"/>
              </w:rPr>
              <w:t>9</w:t>
            </w:r>
            <w:r w:rsidRPr="008425AC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8425AC">
              <w:rPr>
                <w:rFonts w:ascii="Arial Narrow" w:hAnsi="Arial Narrow"/>
                <w:sz w:val="18"/>
                <w:szCs w:val="18"/>
              </w:rPr>
              <w:tab/>
            </w:r>
            <w:r w:rsidRPr="008425AC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79ABCB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415A3E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D1E8B32" w:rsidR="00CE155D" w:rsidRPr="00385B43" w:rsidRDefault="006B5BCA" w:rsidP="000C0E1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57C79" w:rsidRPr="008425AC">
              <w:rPr>
                <w:rFonts w:ascii="Arial Narrow" w:hAnsi="Arial Narrow"/>
                <w:sz w:val="18"/>
                <w:szCs w:val="18"/>
              </w:rPr>
              <w:t>1</w:t>
            </w:r>
            <w:r w:rsidR="008425AC" w:rsidRPr="008425AC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0C0E14">
        <w:trPr>
          <w:trHeight w:val="170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7DF24350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8F52B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20D406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415A3E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2AE2B9F3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2F65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135D0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0C0AB5A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0C0E14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65619D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2F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65619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67D" w14:textId="77777777" w:rsidR="006408F2" w:rsidRDefault="006408F2" w:rsidP="00297396">
      <w:pPr>
        <w:spacing w:after="0" w:line="240" w:lineRule="auto"/>
      </w:pPr>
      <w:r>
        <w:separator/>
      </w:r>
    </w:p>
  </w:endnote>
  <w:endnote w:type="continuationSeparator" w:id="0">
    <w:p w14:paraId="06611CCD" w14:textId="77777777" w:rsidR="006408F2" w:rsidRDefault="006408F2" w:rsidP="00297396">
      <w:pPr>
        <w:spacing w:after="0" w:line="240" w:lineRule="auto"/>
      </w:pPr>
      <w:r>
        <w:continuationSeparator/>
      </w:r>
    </w:p>
  </w:endnote>
  <w:endnote w:type="continuationNotice" w:id="1">
    <w:p w14:paraId="0548257E" w14:textId="77777777" w:rsidR="006408F2" w:rsidRDefault="0064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CF880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76806F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DFB9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03C89D3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6FCD2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6AE1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0A006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B58DC9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8F87A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6FF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3F79B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358DE7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F8199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DE0AE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7DAEC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4E9D2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5D0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BC60" w14:textId="77777777" w:rsidR="006408F2" w:rsidRDefault="006408F2" w:rsidP="00297396">
      <w:pPr>
        <w:spacing w:after="0" w:line="240" w:lineRule="auto"/>
      </w:pPr>
      <w:r>
        <w:separator/>
      </w:r>
    </w:p>
  </w:footnote>
  <w:footnote w:type="continuationSeparator" w:id="0">
    <w:p w14:paraId="7CF3DAF8" w14:textId="77777777" w:rsidR="006408F2" w:rsidRDefault="006408F2" w:rsidP="00297396">
      <w:pPr>
        <w:spacing w:after="0" w:line="240" w:lineRule="auto"/>
      </w:pPr>
      <w:r>
        <w:continuationSeparator/>
      </w:r>
    </w:p>
  </w:footnote>
  <w:footnote w:type="continuationNotice" w:id="1">
    <w:p w14:paraId="39966E88" w14:textId="77777777" w:rsidR="006408F2" w:rsidRDefault="006408F2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616CC8CB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415A3E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2C48CA74" w:rsidR="003213BB" w:rsidRPr="00675CC0" w:rsidRDefault="00224335" w:rsidP="00675CC0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8B8733" wp14:editId="6677F1CE">
              <wp:simplePos x="0" y="0"/>
              <wp:positionH relativeFrom="column">
                <wp:posOffset>160020</wp:posOffset>
              </wp:positionH>
              <wp:positionV relativeFrom="paragraph">
                <wp:posOffset>0</wp:posOffset>
              </wp:positionV>
              <wp:extent cx="5437573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73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95F60" id="Skupina 2" o:spid="_x0000_s1026" style="position:absolute;margin-left:12.6pt;margin-top:0;width:428.15pt;height:39pt;z-index:251658240;mso-width-relative:margin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+vhU2I05AACN&#10;OQAAFQAAAGRycy9tZWRpYS9pbWFnZTMuanBlZ//Y/+AAEEpGSUYAAQEBANwA3AAA/9sAQwACAQEC&#10;AQECAgICAgICAgMFAwMDAwMGBAQDBQcGBwcHBgcHCAkLCQgICggHBwoNCgoLDAwMDAcJDg8NDA4L&#10;DAwM/9sAQwECAgIDAwMGAwMGDAgHCAwMDAwMDAwMDAwMDAwMDAwMDAwMDAwMDAwMDAwMDAwMDAwM&#10;DAwMDAwMDAwMDAwMDAwM/8AAEQgAbg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1906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2881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6B8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8FC"/>
    <w:rsid w:val="00094C8A"/>
    <w:rsid w:val="000A2DCF"/>
    <w:rsid w:val="000B0976"/>
    <w:rsid w:val="000B0D7B"/>
    <w:rsid w:val="000B4587"/>
    <w:rsid w:val="000B5BD1"/>
    <w:rsid w:val="000B674B"/>
    <w:rsid w:val="000B6A1D"/>
    <w:rsid w:val="000B6C24"/>
    <w:rsid w:val="000B76B3"/>
    <w:rsid w:val="000C0D6B"/>
    <w:rsid w:val="000C0E14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5E51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35D0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C79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335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C5882"/>
    <w:rsid w:val="002D02D8"/>
    <w:rsid w:val="002D040C"/>
    <w:rsid w:val="002D1DFA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43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84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7AF7"/>
    <w:rsid w:val="003D523B"/>
    <w:rsid w:val="003D6BD8"/>
    <w:rsid w:val="003D6F02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3E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6D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4EE0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19A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9B1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08F2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19D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1A1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14FD"/>
    <w:rsid w:val="007F2F68"/>
    <w:rsid w:val="0080425A"/>
    <w:rsid w:val="0080537F"/>
    <w:rsid w:val="00805FE0"/>
    <w:rsid w:val="008103C5"/>
    <w:rsid w:val="00812AE4"/>
    <w:rsid w:val="00816841"/>
    <w:rsid w:val="008202C5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5AC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B66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2BD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3EC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2441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165"/>
    <w:rsid w:val="009F35C9"/>
    <w:rsid w:val="009F6095"/>
    <w:rsid w:val="009F74F8"/>
    <w:rsid w:val="00A00454"/>
    <w:rsid w:val="00A017CF"/>
    <w:rsid w:val="00A0535A"/>
    <w:rsid w:val="00A060B7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4DF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C5"/>
    <w:rsid w:val="00B426E1"/>
    <w:rsid w:val="00B4365A"/>
    <w:rsid w:val="00B4401E"/>
    <w:rsid w:val="00B44464"/>
    <w:rsid w:val="00B45824"/>
    <w:rsid w:val="00B458F0"/>
    <w:rsid w:val="00B472F9"/>
    <w:rsid w:val="00B516CB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2898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0A4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15AC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C71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5F1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1DFC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8D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5EE6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457D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08C4"/>
    <w:rsid w:val="00552AE2"/>
    <w:rsid w:val="0059519E"/>
    <w:rsid w:val="005A698A"/>
    <w:rsid w:val="006845DE"/>
    <w:rsid w:val="006E465E"/>
    <w:rsid w:val="006F1993"/>
    <w:rsid w:val="007B0225"/>
    <w:rsid w:val="007F104A"/>
    <w:rsid w:val="00803F6C"/>
    <w:rsid w:val="00833A11"/>
    <w:rsid w:val="008A5F9C"/>
    <w:rsid w:val="008F0B6E"/>
    <w:rsid w:val="00945B34"/>
    <w:rsid w:val="00966EEE"/>
    <w:rsid w:val="00976238"/>
    <w:rsid w:val="009966E0"/>
    <w:rsid w:val="009B4DB2"/>
    <w:rsid w:val="009C3CCC"/>
    <w:rsid w:val="00A06A0C"/>
    <w:rsid w:val="00A118B3"/>
    <w:rsid w:val="00A15D86"/>
    <w:rsid w:val="00B57CDA"/>
    <w:rsid w:val="00BE51E0"/>
    <w:rsid w:val="00C1495E"/>
    <w:rsid w:val="00C27446"/>
    <w:rsid w:val="00D659EE"/>
    <w:rsid w:val="00DA03D0"/>
    <w:rsid w:val="00E426B2"/>
    <w:rsid w:val="00E64C6D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4C4A-D66E-412A-99E1-D1C312F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0:01:00Z</dcterms:created>
  <dcterms:modified xsi:type="dcterms:W3CDTF">2021-12-21T08:13:00Z</dcterms:modified>
</cp:coreProperties>
</file>